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F742CC" w14:textId="77777777" w:rsidR="009A5A2A" w:rsidRPr="00BE5B23" w:rsidRDefault="00036A3E" w:rsidP="007F2136">
      <w:pPr>
        <w:jc w:val="right"/>
        <w:rPr>
          <w:rFonts w:ascii="HGP創英角ｺﾞｼｯｸUB" w:eastAsia="HGP創英角ｺﾞｼｯｸUB" w:hAnsi="HGP創英角ｺﾞｼｯｸUB"/>
          <w:sz w:val="40"/>
        </w:rPr>
      </w:pPr>
      <w:r>
        <w:rPr>
          <w:rFonts w:ascii="HGP創英角ｺﾞｼｯｸUB" w:eastAsia="HGP創英角ｺﾞｼｯｸUB" w:hAnsi="HGP創英角ｺﾞｼｯｸUB" w:hint="eastAsia"/>
          <w:sz w:val="40"/>
        </w:rPr>
        <w:t>（様式２①</w:t>
      </w:r>
      <w:r w:rsidR="009A5A2A" w:rsidRPr="00BE5B23">
        <w:rPr>
          <w:rFonts w:ascii="HGP創英角ｺﾞｼｯｸUB" w:eastAsia="HGP創英角ｺﾞｼｯｸUB" w:hAnsi="HGP創英角ｺﾞｼｯｸUB" w:hint="eastAsia"/>
          <w:sz w:val="40"/>
        </w:rPr>
        <w:t>）</w:t>
      </w:r>
    </w:p>
    <w:p w14:paraId="10CA4BCD" w14:textId="6A45ACDE" w:rsidR="009A5A2A" w:rsidRPr="009A5A2A" w:rsidRDefault="009A5A2A" w:rsidP="00AC0C23">
      <w:pPr>
        <w:spacing w:line="480" w:lineRule="exact"/>
        <w:rPr>
          <w:rFonts w:ascii="HGP創英角ｺﾞｼｯｸUB" w:eastAsia="HGP創英角ｺﾞｼｯｸUB" w:hAnsi="HGP創英角ｺﾞｼｯｸUB"/>
          <w:sz w:val="40"/>
        </w:rPr>
      </w:pPr>
      <w:r w:rsidRPr="00BE5B23">
        <w:rPr>
          <w:rFonts w:ascii="HGP創英角ｺﾞｼｯｸUB" w:eastAsia="HGP創英角ｺﾞｼｯｸUB" w:hAnsi="HGP創英角ｺﾞｼｯｸUB" w:hint="eastAsia"/>
          <w:sz w:val="40"/>
        </w:rPr>
        <w:t>■</w:t>
      </w:r>
      <w:r w:rsidR="00036A3E" w:rsidRPr="00036A3E">
        <w:rPr>
          <w:rFonts w:ascii="HGP創英角ｺﾞｼｯｸUB" w:eastAsia="HGP創英角ｺﾞｼｯｸUB" w:hAnsi="HGP創英角ｺﾞｼｯｸUB" w:hint="eastAsia"/>
          <w:sz w:val="40"/>
        </w:rPr>
        <w:t>役割分担表</w:t>
      </w:r>
      <w:r w:rsidR="00036A3E">
        <w:rPr>
          <w:rFonts w:ascii="HGP創英角ｺﾞｼｯｸUB" w:eastAsia="HGP創英角ｺﾞｼｯｸUB" w:hAnsi="HGP創英角ｺﾞｼｯｸUB" w:hint="eastAsia"/>
          <w:sz w:val="40"/>
        </w:rPr>
        <w:t xml:space="preserve">　</w:t>
      </w:r>
      <w:r>
        <w:rPr>
          <w:rFonts w:ascii="HGP創英角ｺﾞｼｯｸUB" w:eastAsia="HGP創英角ｺﾞｼｯｸUB" w:hAnsi="HGP創英角ｺﾞｼｯｸUB" w:hint="eastAsia"/>
          <w:sz w:val="40"/>
        </w:rPr>
        <w:t xml:space="preserve">【主担当：　　　　　</w:t>
      </w:r>
      <w:r w:rsidR="008B7E84" w:rsidRPr="008B7E84">
        <w:rPr>
          <w:rFonts w:ascii="HGP創英角ｺﾞｼｯｸUB" w:eastAsia="HGP創英角ｺﾞｼｯｸUB" w:hAnsi="HGP創英角ｺﾞｼｯｸUB" w:hint="eastAsia"/>
          <w:color w:val="808080" w:themeColor="background1" w:themeShade="80"/>
          <w:sz w:val="40"/>
        </w:rPr>
        <w:t>園長</w:t>
      </w:r>
      <w:r>
        <w:rPr>
          <w:rFonts w:ascii="HGP創英角ｺﾞｼｯｸUB" w:eastAsia="HGP創英角ｺﾞｼｯｸUB" w:hAnsi="HGP創英角ｺﾞｼｯｸUB" w:hint="eastAsia"/>
          <w:sz w:val="40"/>
        </w:rPr>
        <w:t xml:space="preserve">　　　　　　　　】</w:t>
      </w:r>
    </w:p>
    <w:p w14:paraId="3BCABA16" w14:textId="77777777" w:rsidR="00AC0C23" w:rsidRDefault="009A5A2A" w:rsidP="00AC0C23">
      <w:pPr>
        <w:spacing w:line="480" w:lineRule="exact"/>
        <w:jc w:val="right"/>
        <w:rPr>
          <w:rFonts w:ascii="HGPｺﾞｼｯｸM" w:eastAsia="HGPｺﾞｼｯｸM"/>
          <w:sz w:val="36"/>
        </w:rPr>
      </w:pPr>
      <w:r w:rsidRPr="00BE5B23">
        <w:rPr>
          <w:rFonts w:ascii="HGPｺﾞｼｯｸM" w:eastAsia="HGPｺﾞｼｯｸM" w:hint="eastAsia"/>
          <w:sz w:val="36"/>
        </w:rPr>
        <w:t>年</w:t>
      </w:r>
      <w:r>
        <w:rPr>
          <w:rFonts w:ascii="HGPｺﾞｼｯｸM" w:eastAsia="HGPｺﾞｼｯｸM" w:hint="eastAsia"/>
          <w:sz w:val="36"/>
        </w:rPr>
        <w:t xml:space="preserve">　</w:t>
      </w:r>
      <w:r w:rsidRPr="00BE5B23">
        <w:rPr>
          <w:rFonts w:ascii="HGPｺﾞｼｯｸM" w:eastAsia="HGPｺﾞｼｯｸM" w:hint="eastAsia"/>
          <w:sz w:val="36"/>
        </w:rPr>
        <w:t xml:space="preserve">　　月</w:t>
      </w:r>
      <w:r>
        <w:rPr>
          <w:rFonts w:ascii="HGPｺﾞｼｯｸM" w:eastAsia="HGPｺﾞｼｯｸM" w:hint="eastAsia"/>
          <w:sz w:val="36"/>
        </w:rPr>
        <w:t xml:space="preserve">　</w:t>
      </w:r>
      <w:r w:rsidRPr="00BE5B23">
        <w:rPr>
          <w:rFonts w:ascii="HGPｺﾞｼｯｸM" w:eastAsia="HGPｺﾞｼｯｸM" w:hint="eastAsia"/>
          <w:sz w:val="36"/>
        </w:rPr>
        <w:t xml:space="preserve">　　日作成</w:t>
      </w:r>
    </w:p>
    <w:p w14:paraId="6B51A3D3" w14:textId="77777777" w:rsidR="00AC0C23" w:rsidRPr="00AC0C23" w:rsidRDefault="00AC0C23" w:rsidP="00AC0C23">
      <w:pPr>
        <w:jc w:val="left"/>
        <w:rPr>
          <w:rFonts w:ascii="HGP創英角ｺﾞｼｯｸUB" w:eastAsia="HGP創英角ｺﾞｼｯｸUB" w:hAnsi="HGP創英角ｺﾞｼｯｸUB"/>
          <w:sz w:val="36"/>
        </w:rPr>
      </w:pPr>
      <w:r w:rsidRPr="00AC0C23">
        <w:rPr>
          <w:rFonts w:ascii="HGP創英角ｺﾞｼｯｸUB" w:eastAsia="HGP創英角ｺﾞｼｯｸUB" w:hAnsi="HGP創英角ｺﾞｼｯｸUB" w:hint="eastAsia"/>
          <w:sz w:val="36"/>
        </w:rPr>
        <w:t>＜当該施設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3685"/>
        <w:gridCol w:w="1247"/>
      </w:tblGrid>
      <w:tr w:rsidR="00AC0C23" w14:paraId="436E1961" w14:textId="77777777" w:rsidTr="00807133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606BA95" w14:textId="77777777" w:rsidR="00AC0C23" w:rsidRPr="00AC0C23" w:rsidRDefault="00AC0C23" w:rsidP="00AC0C23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AC0C23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担当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3B30B361" w14:textId="77777777" w:rsidR="00AC0C23" w:rsidRPr="00AC0C23" w:rsidRDefault="00AC0C23" w:rsidP="00AC0C23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AC0C23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業務内容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565E747E" w14:textId="77777777" w:rsidR="00AC0C23" w:rsidRPr="00AC0C23" w:rsidRDefault="00AC0C23" w:rsidP="00AC0C23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AC0C23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担当者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00A7E0F7" w14:textId="77777777" w:rsidR="00AC0C23" w:rsidRPr="00AC0C23" w:rsidRDefault="00AC0C23" w:rsidP="00AC0C23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AC0C23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備考</w:t>
            </w:r>
          </w:p>
        </w:tc>
      </w:tr>
      <w:tr w:rsidR="00AC0C23" w:rsidRPr="0094390F" w14:paraId="140764BC" w14:textId="77777777" w:rsidTr="00807133">
        <w:tc>
          <w:tcPr>
            <w:tcW w:w="1555" w:type="dxa"/>
            <w:vAlign w:val="center"/>
          </w:tcPr>
          <w:p w14:paraId="71D07A2C" w14:textId="77777777" w:rsidR="00AC0C23" w:rsidRPr="00AC0C23" w:rsidRDefault="00AC0C23" w:rsidP="00AC0C23">
            <w:pPr>
              <w:spacing w:line="300" w:lineRule="exact"/>
              <w:jc w:val="center"/>
              <w:rPr>
                <w:rFonts w:ascii="HGPｺﾞｼｯｸM" w:eastAsia="HGPｺﾞｼｯｸM" w:hAnsi="HGP創英角ｺﾞｼｯｸUB"/>
                <w:sz w:val="22"/>
              </w:rPr>
            </w:pPr>
            <w:r>
              <w:rPr>
                <w:rFonts w:ascii="HGPｺﾞｼｯｸM" w:eastAsia="HGPｺﾞｼｯｸM" w:hAnsi="HGP創英角ｺﾞｼｯｸUB" w:hint="eastAsia"/>
                <w:sz w:val="22"/>
              </w:rPr>
              <w:t>総括責任者</w:t>
            </w:r>
          </w:p>
        </w:tc>
        <w:tc>
          <w:tcPr>
            <w:tcW w:w="3969" w:type="dxa"/>
          </w:tcPr>
          <w:p w14:paraId="65EBF0C7" w14:textId="77777777" w:rsidR="00AC0C23" w:rsidRPr="00AC0C23" w:rsidRDefault="00BA11E4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404602457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07133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総括責任（避難判断、防災対応につ</w:t>
            </w:r>
            <w:r w:rsidR="00AC0C23" w:rsidRPr="00AC0C23">
              <w:rPr>
                <w:rFonts w:ascii="HGPｺﾞｼｯｸM" w:eastAsia="HGPｺﾞｼｯｸM" w:hAnsi="HGP創英角ｺﾞｼｯｸUB"/>
                <w:sz w:val="22"/>
              </w:rPr>
              <w:br/>
            </w:r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　　いての指揮ほか全般）</w:t>
            </w:r>
          </w:p>
          <w:p w14:paraId="2780F9CE" w14:textId="77777777" w:rsidR="00AC0C23" w:rsidRPr="00AC0C23" w:rsidRDefault="00BA11E4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86209173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5E6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125E6E" w:rsidRPr="00AC0C23">
              <w:rPr>
                <w:rFonts w:ascii="HGPｺﾞｼｯｸM" w:eastAsia="HGPｺﾞｼｯｸM" w:hAnsi="HGP創英角ｺﾞｼｯｸUB"/>
                <w:sz w:val="22"/>
              </w:rPr>
              <w:t xml:space="preserve"> </w:t>
            </w:r>
          </w:p>
        </w:tc>
        <w:tc>
          <w:tcPr>
            <w:tcW w:w="3685" w:type="dxa"/>
          </w:tcPr>
          <w:p w14:paraId="19FC22D0" w14:textId="77777777" w:rsidR="00AC0C23" w:rsidRPr="007659D5" w:rsidRDefault="00BA11E4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488021973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07133" w:rsidRPr="007659D5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7659D5">
              <w:rPr>
                <w:rFonts w:ascii="HGPｺﾞｼｯｸM" w:eastAsia="HGPｺﾞｼｯｸM" w:hAnsi="HGP創英角ｺﾞｼｯｸUB" w:hint="eastAsia"/>
                <w:sz w:val="22"/>
              </w:rPr>
              <w:t xml:space="preserve"> 総括責任者：</w:t>
            </w:r>
            <w:r w:rsidR="00807133" w:rsidRPr="007659D5">
              <w:rPr>
                <w:rFonts w:ascii="HGPｺﾞｼｯｸM" w:eastAsia="HGPｺﾞｼｯｸM" w:hAnsi="HGP創英角ｺﾞｼｯｸUB" w:hint="eastAsia"/>
                <w:sz w:val="22"/>
              </w:rPr>
              <w:t xml:space="preserve"> </w:t>
            </w:r>
            <w:r w:rsidR="00807133" w:rsidRPr="008B7E84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園長</w:t>
            </w:r>
          </w:p>
          <w:p w14:paraId="78D04A45" w14:textId="77777777" w:rsidR="00AC0C23" w:rsidRPr="007659D5" w:rsidRDefault="00BA11E4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450161904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07133" w:rsidRPr="007659D5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7659D5">
              <w:rPr>
                <w:rFonts w:ascii="HGPｺﾞｼｯｸM" w:eastAsia="HGPｺﾞｼｯｸM" w:hAnsi="HGP創英角ｺﾞｼｯｸUB" w:hint="eastAsia"/>
                <w:sz w:val="22"/>
              </w:rPr>
              <w:t xml:space="preserve"> 代理①：</w:t>
            </w:r>
            <w:r w:rsidR="00807133" w:rsidRPr="007659D5">
              <w:rPr>
                <w:rFonts w:ascii="HGPｺﾞｼｯｸM" w:eastAsia="HGPｺﾞｼｯｸM" w:hAnsi="HGP創英角ｺﾞｼｯｸUB" w:hint="eastAsia"/>
                <w:sz w:val="22"/>
              </w:rPr>
              <w:t xml:space="preserve"> </w:t>
            </w:r>
            <w:r w:rsidR="00807133" w:rsidRPr="008B7E84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副園長</w:t>
            </w:r>
          </w:p>
          <w:p w14:paraId="69BE288F" w14:textId="52DC985D" w:rsidR="00AC0C23" w:rsidRPr="007659D5" w:rsidRDefault="00BA11E4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050571583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07133" w:rsidRPr="007659D5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7659D5">
              <w:rPr>
                <w:rFonts w:ascii="HGPｺﾞｼｯｸM" w:eastAsia="HGPｺﾞｼｯｸM" w:hAnsi="HGP創英角ｺﾞｼｯｸUB" w:hint="eastAsia"/>
                <w:sz w:val="22"/>
              </w:rPr>
              <w:t xml:space="preserve"> 代理②：</w:t>
            </w:r>
            <w:r w:rsidR="00807133" w:rsidRPr="007659D5">
              <w:rPr>
                <w:rFonts w:ascii="HGPｺﾞｼｯｸM" w:eastAsia="HGPｺﾞｼｯｸM" w:hAnsi="HGP創英角ｺﾞｼｯｸUB" w:hint="eastAsia"/>
                <w:sz w:val="22"/>
              </w:rPr>
              <w:t xml:space="preserve"> </w:t>
            </w:r>
            <w:r w:rsidR="00807133" w:rsidRPr="008B7E84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主幹教諭</w:t>
            </w:r>
          </w:p>
          <w:p w14:paraId="3F26DA94" w14:textId="77777777" w:rsidR="00AC0C23" w:rsidRPr="007659D5" w:rsidRDefault="00AC0C23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  <w:tc>
          <w:tcPr>
            <w:tcW w:w="1247" w:type="dxa"/>
          </w:tcPr>
          <w:p w14:paraId="509C376E" w14:textId="77777777" w:rsidR="00AC0C23" w:rsidRPr="00AC0C23" w:rsidRDefault="00AC0C23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</w:tr>
      <w:tr w:rsidR="00AC0C23" w14:paraId="5F4EEFA8" w14:textId="77777777" w:rsidTr="00807133">
        <w:tc>
          <w:tcPr>
            <w:tcW w:w="1555" w:type="dxa"/>
            <w:vAlign w:val="center"/>
          </w:tcPr>
          <w:p w14:paraId="7AB037BE" w14:textId="77777777" w:rsidR="00AC0C23" w:rsidRDefault="00AC0C23" w:rsidP="00AC0C23">
            <w:pPr>
              <w:spacing w:line="300" w:lineRule="exact"/>
              <w:jc w:val="center"/>
              <w:rPr>
                <w:rFonts w:ascii="HGPｺﾞｼｯｸM" w:eastAsia="HGPｺﾞｼｯｸM" w:hAnsi="HGP創英角ｺﾞｼｯｸUB"/>
                <w:sz w:val="22"/>
              </w:rPr>
            </w:pPr>
            <w:r>
              <w:rPr>
                <w:rFonts w:ascii="HGPｺﾞｼｯｸM" w:eastAsia="HGPｺﾞｼｯｸM" w:hAnsi="HGP創英角ｺﾞｼｯｸUB" w:hint="eastAsia"/>
                <w:sz w:val="22"/>
              </w:rPr>
              <w:t>情報収集</w:t>
            </w:r>
          </w:p>
          <w:p w14:paraId="55575DBF" w14:textId="77777777" w:rsidR="00AC0C23" w:rsidRPr="00AC0C23" w:rsidRDefault="00AC0C23" w:rsidP="00AC0C23">
            <w:pPr>
              <w:spacing w:line="300" w:lineRule="exact"/>
              <w:jc w:val="center"/>
              <w:rPr>
                <w:rFonts w:ascii="HGPｺﾞｼｯｸM" w:eastAsia="HGPｺﾞｼｯｸM" w:hAnsi="HGP創英角ｺﾞｼｯｸUB"/>
                <w:sz w:val="22"/>
              </w:rPr>
            </w:pPr>
            <w:r>
              <w:rPr>
                <w:rFonts w:ascii="HGPｺﾞｼｯｸM" w:eastAsia="HGPｺﾞｼｯｸM" w:hAnsi="HGP創英角ｺﾞｼｯｸUB" w:hint="eastAsia"/>
                <w:sz w:val="22"/>
              </w:rPr>
              <w:t>・連絡班</w:t>
            </w:r>
          </w:p>
        </w:tc>
        <w:tc>
          <w:tcPr>
            <w:tcW w:w="3969" w:type="dxa"/>
          </w:tcPr>
          <w:p w14:paraId="13B44D9E" w14:textId="77777777" w:rsidR="00AC0C23" w:rsidRPr="00AC0C23" w:rsidRDefault="00BA11E4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360119735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07133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気象・災害の情報収集</w:t>
            </w:r>
          </w:p>
          <w:p w14:paraId="07126917" w14:textId="77777777" w:rsidR="00AC0C23" w:rsidRPr="00AC0C23" w:rsidRDefault="00BA11E4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628004366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07133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職員への連絡、職員・職員家族の安</w:t>
            </w:r>
            <w:r w:rsidR="00AC0C23" w:rsidRPr="00AC0C23">
              <w:rPr>
                <w:rFonts w:ascii="HGPｺﾞｼｯｸM" w:eastAsia="HGPｺﾞｼｯｸM" w:hAnsi="HGP創英角ｺﾞｼｯｸUB"/>
                <w:sz w:val="22"/>
              </w:rPr>
              <w:br/>
            </w:r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　　否確認</w:t>
            </w:r>
          </w:p>
          <w:p w14:paraId="68563DCB" w14:textId="77777777" w:rsidR="00AC0C23" w:rsidRPr="00AC0C23" w:rsidRDefault="00BA11E4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303899078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07133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関係機関との連絡・調整</w:t>
            </w:r>
          </w:p>
          <w:p w14:paraId="4F8D758E" w14:textId="77777777" w:rsidR="00AC0C23" w:rsidRPr="00AC0C23" w:rsidRDefault="00BA11E4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20076326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07133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利用者家族への連絡</w:t>
            </w:r>
          </w:p>
          <w:p w14:paraId="00E39624" w14:textId="77777777" w:rsidR="00AC0C23" w:rsidRPr="00AC0C23" w:rsidRDefault="00BA11E4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786468792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07133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地域住民やボランティア団体、近隣</w:t>
            </w:r>
            <w:r w:rsidR="00AC0C23" w:rsidRPr="00AC0C23">
              <w:rPr>
                <w:rFonts w:ascii="HGPｺﾞｼｯｸM" w:eastAsia="HGPｺﾞｼｯｸM" w:hAnsi="HGP創英角ｺﾞｼｯｸUB"/>
                <w:sz w:val="22"/>
              </w:rPr>
              <w:br/>
            </w:r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　　の社会福祉施設への救援要請等</w:t>
            </w:r>
            <w:r w:rsidR="00AC0C23" w:rsidRPr="00AC0C23">
              <w:rPr>
                <w:rFonts w:ascii="HGPｺﾞｼｯｸM" w:eastAsia="HGPｺﾞｼｯｸM" w:hAnsi="HGP創英角ｺﾞｼｯｸUB"/>
                <w:sz w:val="22"/>
              </w:rPr>
              <w:br/>
            </w: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026751640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07133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避難状況のとりまとめ</w:t>
            </w:r>
          </w:p>
          <w:p w14:paraId="3603967B" w14:textId="77777777" w:rsidR="00AC0C23" w:rsidRPr="00AC0C23" w:rsidRDefault="00BA11E4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11998822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5E6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</w:t>
            </w:r>
          </w:p>
          <w:p w14:paraId="42B0B763" w14:textId="77777777" w:rsidR="00AC0C23" w:rsidRPr="00AC0C23" w:rsidRDefault="00AC0C23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  <w:tc>
          <w:tcPr>
            <w:tcW w:w="3685" w:type="dxa"/>
          </w:tcPr>
          <w:p w14:paraId="107839F1" w14:textId="77777777" w:rsidR="00AC0C23" w:rsidRPr="007659D5" w:rsidRDefault="00BA11E4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420142552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07133" w:rsidRPr="007659D5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7659D5">
              <w:rPr>
                <w:rFonts w:ascii="HGPｺﾞｼｯｸM" w:eastAsia="HGPｺﾞｼｯｸM" w:hAnsi="HGP創英角ｺﾞｼｯｸUB" w:hint="eastAsia"/>
                <w:sz w:val="22"/>
              </w:rPr>
              <w:t xml:space="preserve"> リーダー：</w:t>
            </w:r>
            <w:r w:rsidR="00807133" w:rsidRPr="007659D5">
              <w:rPr>
                <w:rFonts w:ascii="HGPｺﾞｼｯｸM" w:eastAsia="HGPｺﾞｼｯｸM" w:hAnsi="HGP創英角ｺﾞｼｯｸUB" w:hint="eastAsia"/>
                <w:sz w:val="22"/>
              </w:rPr>
              <w:t xml:space="preserve"> </w:t>
            </w:r>
            <w:r w:rsidR="00807133" w:rsidRPr="008B7E84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副園長</w:t>
            </w:r>
          </w:p>
          <w:p w14:paraId="6F539862" w14:textId="447122A5" w:rsidR="00AC0C23" w:rsidRPr="007659D5" w:rsidRDefault="00BA11E4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88033618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07133" w:rsidRPr="007659D5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7659D5">
              <w:rPr>
                <w:rFonts w:ascii="HGPｺﾞｼｯｸM" w:eastAsia="HGPｺﾞｼｯｸM" w:hAnsi="HGP創英角ｺﾞｼｯｸUB" w:hint="eastAsia"/>
                <w:sz w:val="22"/>
              </w:rPr>
              <w:t xml:space="preserve"> 代理①：</w:t>
            </w:r>
            <w:r w:rsidR="00807133" w:rsidRPr="007659D5">
              <w:rPr>
                <w:rFonts w:ascii="HGPｺﾞｼｯｸM" w:eastAsia="HGPｺﾞｼｯｸM" w:hAnsi="HGP創英角ｺﾞｼｯｸUB" w:hint="eastAsia"/>
                <w:sz w:val="22"/>
              </w:rPr>
              <w:t xml:space="preserve"> </w:t>
            </w:r>
            <w:r w:rsidR="00807133" w:rsidRPr="008B7E84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主幹教諭</w:t>
            </w:r>
          </w:p>
          <w:p w14:paraId="7509CC87" w14:textId="77777777" w:rsidR="00AC0C23" w:rsidRPr="007659D5" w:rsidRDefault="00BA11E4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40236905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5E6E" w:rsidRPr="007659D5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AC0C23" w:rsidRPr="007659D5">
              <w:rPr>
                <w:rFonts w:ascii="HGPｺﾞｼｯｸM" w:eastAsia="HGPｺﾞｼｯｸM" w:hAnsi="HGP創英角ｺﾞｼｯｸUB" w:hint="eastAsia"/>
                <w:sz w:val="22"/>
              </w:rPr>
              <w:t xml:space="preserve"> 代理②：</w:t>
            </w:r>
          </w:p>
          <w:p w14:paraId="13F84AA9" w14:textId="77777777" w:rsidR="00AC0C23" w:rsidRPr="007659D5" w:rsidRDefault="00BA11E4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721934737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07133" w:rsidRPr="007659D5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7659D5">
              <w:rPr>
                <w:rFonts w:ascii="HGPｺﾞｼｯｸM" w:eastAsia="HGPｺﾞｼｯｸM" w:hAnsi="HGP創英角ｺﾞｼｯｸUB" w:hint="eastAsia"/>
                <w:sz w:val="22"/>
              </w:rPr>
              <w:t xml:space="preserve"> メンバー：</w:t>
            </w:r>
            <w:r w:rsidR="00807133" w:rsidRPr="007659D5">
              <w:rPr>
                <w:rFonts w:ascii="HGPｺﾞｼｯｸM" w:eastAsia="HGPｺﾞｼｯｸM" w:hAnsi="HGP創英角ｺﾞｼｯｸUB" w:hint="eastAsia"/>
                <w:sz w:val="22"/>
              </w:rPr>
              <w:t xml:space="preserve"> </w:t>
            </w:r>
            <w:r w:rsidR="00807133" w:rsidRPr="008B7E84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全職員</w:t>
            </w:r>
          </w:p>
          <w:p w14:paraId="3754F35C" w14:textId="77777777" w:rsidR="00AC0C23" w:rsidRPr="007659D5" w:rsidRDefault="00AC0C23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bookmarkStart w:id="0" w:name="_GoBack"/>
            <w:bookmarkEnd w:id="0"/>
          </w:p>
        </w:tc>
        <w:tc>
          <w:tcPr>
            <w:tcW w:w="1247" w:type="dxa"/>
          </w:tcPr>
          <w:p w14:paraId="5108F294" w14:textId="77777777" w:rsidR="00AC0C23" w:rsidRPr="00AC0C23" w:rsidRDefault="00AC0C23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</w:tr>
      <w:tr w:rsidR="00AC0C23" w14:paraId="0A6C5857" w14:textId="77777777" w:rsidTr="00807133">
        <w:tc>
          <w:tcPr>
            <w:tcW w:w="1555" w:type="dxa"/>
            <w:vAlign w:val="center"/>
          </w:tcPr>
          <w:p w14:paraId="724CDC57" w14:textId="77777777" w:rsidR="00AC0C23" w:rsidRPr="00AC0C23" w:rsidRDefault="00AC0C23" w:rsidP="00AC0C23">
            <w:pPr>
              <w:spacing w:line="300" w:lineRule="exact"/>
              <w:jc w:val="center"/>
              <w:rPr>
                <w:rFonts w:ascii="HGPｺﾞｼｯｸM" w:eastAsia="HGPｺﾞｼｯｸM" w:hAnsi="HGP創英角ｺﾞｼｯｸUB"/>
                <w:sz w:val="22"/>
              </w:rPr>
            </w:pPr>
            <w:r>
              <w:rPr>
                <w:rFonts w:ascii="HGPｺﾞｼｯｸM" w:eastAsia="HGPｺﾞｼｯｸM" w:hAnsi="HGP創英角ｺﾞｼｯｸUB" w:hint="eastAsia"/>
                <w:sz w:val="22"/>
              </w:rPr>
              <w:t>避難誘導班</w:t>
            </w:r>
          </w:p>
        </w:tc>
        <w:tc>
          <w:tcPr>
            <w:tcW w:w="3969" w:type="dxa"/>
          </w:tcPr>
          <w:p w14:paraId="09ADED6B" w14:textId="77777777" w:rsidR="00AC0C23" w:rsidRPr="00AC0C23" w:rsidRDefault="00BA11E4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417974770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07133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利用者の安全確認</w:t>
            </w:r>
            <w:r w:rsidR="00AC0C23" w:rsidRPr="00AC0C23">
              <w:rPr>
                <w:rFonts w:ascii="HGPｺﾞｼｯｸM" w:eastAsia="HGPｺﾞｼｯｸM" w:hAnsi="HGP創英角ｺﾞｼｯｸUB"/>
                <w:sz w:val="22"/>
              </w:rPr>
              <w:br/>
            </w: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36031957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07133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施設、設備の被害状況確認</w:t>
            </w:r>
            <w:r w:rsidR="00AC0C23" w:rsidRPr="00AC0C23">
              <w:rPr>
                <w:rFonts w:ascii="HGPｺﾞｼｯｸM" w:eastAsia="HGPｺﾞｼｯｸM" w:hAnsi="HGP創英角ｺﾞｼｯｸUB"/>
                <w:sz w:val="22"/>
              </w:rPr>
              <w:br/>
            </w: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928085076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07133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利用者への状況説明</w:t>
            </w:r>
          </w:p>
          <w:p w14:paraId="7079E66E" w14:textId="77777777" w:rsidR="00AC0C23" w:rsidRPr="00AC0C23" w:rsidRDefault="00BA11E4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630292261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07133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利用者の避難誘導</w:t>
            </w:r>
          </w:p>
          <w:p w14:paraId="0F89EB85" w14:textId="77777777" w:rsidR="00AC0C23" w:rsidRPr="00AC0C23" w:rsidRDefault="00BA11E4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14454434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07133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利用者の家族への引き渡し</w:t>
            </w:r>
          </w:p>
          <w:p w14:paraId="391D13F9" w14:textId="77777777" w:rsidR="00AC0C23" w:rsidRPr="00AC0C23" w:rsidRDefault="00BA11E4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20856161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5E6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</w:p>
          <w:p w14:paraId="2B941C50" w14:textId="77777777" w:rsidR="00AC0C23" w:rsidRPr="00AC0C23" w:rsidRDefault="00AC0C23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  <w:tc>
          <w:tcPr>
            <w:tcW w:w="3685" w:type="dxa"/>
          </w:tcPr>
          <w:p w14:paraId="6C0EEF45" w14:textId="2E4B8F6A" w:rsidR="00AC0C23" w:rsidRPr="007659D5" w:rsidRDefault="00BA11E4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977644482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07133" w:rsidRPr="007659D5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7659D5">
              <w:rPr>
                <w:rFonts w:ascii="HGPｺﾞｼｯｸM" w:eastAsia="HGPｺﾞｼｯｸM" w:hAnsi="HGP創英角ｺﾞｼｯｸUB" w:hint="eastAsia"/>
                <w:sz w:val="22"/>
              </w:rPr>
              <w:t xml:space="preserve"> リーダー：</w:t>
            </w:r>
            <w:r w:rsidR="00807133" w:rsidRPr="007659D5">
              <w:rPr>
                <w:rFonts w:ascii="HGPｺﾞｼｯｸM" w:eastAsia="HGPｺﾞｼｯｸM" w:hAnsi="HGP創英角ｺﾞｼｯｸUB" w:hint="eastAsia"/>
                <w:sz w:val="22"/>
              </w:rPr>
              <w:t xml:space="preserve"> </w:t>
            </w:r>
            <w:r w:rsidR="00807133" w:rsidRPr="008B7E84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指導教諭</w:t>
            </w:r>
          </w:p>
          <w:p w14:paraId="13FE0B7A" w14:textId="77777777" w:rsidR="00AC0C23" w:rsidRPr="007659D5" w:rsidRDefault="00BA11E4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92571731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5E6E" w:rsidRPr="007659D5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AC0C23" w:rsidRPr="007659D5">
              <w:rPr>
                <w:rFonts w:ascii="HGPｺﾞｼｯｸM" w:eastAsia="HGPｺﾞｼｯｸM" w:hAnsi="HGP創英角ｺﾞｼｯｸUB" w:hint="eastAsia"/>
                <w:sz w:val="22"/>
              </w:rPr>
              <w:t xml:space="preserve"> 代理①：</w:t>
            </w:r>
          </w:p>
          <w:p w14:paraId="140AFFE5" w14:textId="77777777" w:rsidR="00AC0C23" w:rsidRPr="007659D5" w:rsidRDefault="00BA11E4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45323786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5E6E" w:rsidRPr="007659D5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AC0C23" w:rsidRPr="007659D5">
              <w:rPr>
                <w:rFonts w:ascii="HGPｺﾞｼｯｸM" w:eastAsia="HGPｺﾞｼｯｸM" w:hAnsi="HGP創英角ｺﾞｼｯｸUB" w:hint="eastAsia"/>
                <w:sz w:val="22"/>
              </w:rPr>
              <w:t xml:space="preserve"> 代理②：</w:t>
            </w:r>
          </w:p>
          <w:p w14:paraId="0507ACFE" w14:textId="77777777" w:rsidR="00AC0C23" w:rsidRPr="007659D5" w:rsidRDefault="00BA11E4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555171033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07133" w:rsidRPr="007659D5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7659D5">
              <w:rPr>
                <w:rFonts w:ascii="HGPｺﾞｼｯｸM" w:eastAsia="HGPｺﾞｼｯｸM" w:hAnsi="HGP創英角ｺﾞｼｯｸUB" w:hint="eastAsia"/>
                <w:sz w:val="22"/>
              </w:rPr>
              <w:t xml:space="preserve"> メンバー：</w:t>
            </w:r>
            <w:r w:rsidR="00807133" w:rsidRPr="007659D5">
              <w:rPr>
                <w:rFonts w:ascii="HGPｺﾞｼｯｸM" w:eastAsia="HGPｺﾞｼｯｸM" w:hAnsi="HGP創英角ｺﾞｼｯｸUB" w:hint="eastAsia"/>
                <w:sz w:val="22"/>
              </w:rPr>
              <w:t xml:space="preserve"> </w:t>
            </w:r>
            <w:r w:rsidR="00807133" w:rsidRPr="008B7E84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クラス担任（全職員）</w:t>
            </w:r>
          </w:p>
          <w:p w14:paraId="1284339D" w14:textId="77777777" w:rsidR="00AC0C23" w:rsidRPr="007659D5" w:rsidRDefault="00AC0C23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  <w:tc>
          <w:tcPr>
            <w:tcW w:w="1247" w:type="dxa"/>
          </w:tcPr>
          <w:p w14:paraId="74BCCF5F" w14:textId="77777777" w:rsidR="00AC0C23" w:rsidRPr="00AC0C23" w:rsidRDefault="00AC0C23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</w:tr>
      <w:tr w:rsidR="00AC0C23" w14:paraId="79CDBDBD" w14:textId="77777777" w:rsidTr="00807133">
        <w:tc>
          <w:tcPr>
            <w:tcW w:w="1555" w:type="dxa"/>
            <w:vAlign w:val="center"/>
          </w:tcPr>
          <w:p w14:paraId="7985B993" w14:textId="77777777" w:rsidR="00AC0C23" w:rsidRPr="00AC0C23" w:rsidRDefault="00AC0C23" w:rsidP="00AC0C23">
            <w:pPr>
              <w:spacing w:line="300" w:lineRule="exact"/>
              <w:jc w:val="center"/>
              <w:rPr>
                <w:rFonts w:ascii="HGPｺﾞｼｯｸM" w:eastAsia="HGPｺﾞｼｯｸM" w:hAnsi="HGP創英角ｺﾞｼｯｸUB"/>
                <w:sz w:val="22"/>
              </w:rPr>
            </w:pPr>
            <w:r>
              <w:rPr>
                <w:rFonts w:ascii="HGPｺﾞｼｯｸM" w:eastAsia="HGPｺﾞｼｯｸM" w:hAnsi="HGP創英角ｺﾞｼｯｸUB" w:hint="eastAsia"/>
                <w:sz w:val="22"/>
              </w:rPr>
              <w:t>物資班</w:t>
            </w:r>
          </w:p>
        </w:tc>
        <w:tc>
          <w:tcPr>
            <w:tcW w:w="3969" w:type="dxa"/>
          </w:tcPr>
          <w:p w14:paraId="1A2D308B" w14:textId="77777777" w:rsidR="00AC0C23" w:rsidRPr="00AC0C23" w:rsidRDefault="00BA11E4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92134674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07133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物資の普段からの維持管理</w:t>
            </w:r>
          </w:p>
          <w:p w14:paraId="52AC0CF3" w14:textId="77777777" w:rsidR="00AC0C23" w:rsidRPr="00AC0C23" w:rsidRDefault="00BA11E4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490206751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07133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物資の運搬</w:t>
            </w:r>
          </w:p>
          <w:p w14:paraId="2D79B8EB" w14:textId="77777777" w:rsidR="00AC0C23" w:rsidRPr="00AC0C23" w:rsidRDefault="00BA11E4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035348954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07133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物資の被災時の管理</w:t>
            </w:r>
          </w:p>
          <w:p w14:paraId="31B7E5C4" w14:textId="77777777" w:rsidR="00AC0C23" w:rsidRPr="00AC0C23" w:rsidRDefault="00BA11E4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52529941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5E6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125E6E" w:rsidRPr="00AC0C23">
              <w:rPr>
                <w:rFonts w:ascii="HGPｺﾞｼｯｸM" w:eastAsia="HGPｺﾞｼｯｸM" w:hAnsi="HGP創英角ｺﾞｼｯｸUB"/>
                <w:sz w:val="22"/>
              </w:rPr>
              <w:t xml:space="preserve"> </w:t>
            </w:r>
          </w:p>
        </w:tc>
        <w:tc>
          <w:tcPr>
            <w:tcW w:w="3685" w:type="dxa"/>
          </w:tcPr>
          <w:p w14:paraId="76F6543C" w14:textId="77777777" w:rsidR="00AC0C23" w:rsidRPr="007659D5" w:rsidRDefault="00BA11E4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16224254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07133" w:rsidRPr="007659D5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7659D5">
              <w:rPr>
                <w:rFonts w:ascii="HGPｺﾞｼｯｸM" w:eastAsia="HGPｺﾞｼｯｸM" w:hAnsi="HGP創英角ｺﾞｼｯｸUB" w:hint="eastAsia"/>
                <w:sz w:val="22"/>
              </w:rPr>
              <w:t xml:space="preserve"> リーダー：</w:t>
            </w:r>
            <w:r w:rsidR="00807133" w:rsidRPr="007659D5">
              <w:rPr>
                <w:rFonts w:ascii="HGPｺﾞｼｯｸM" w:eastAsia="HGPｺﾞｼｯｸM" w:hAnsi="HGP創英角ｺﾞｼｯｸUB" w:hint="eastAsia"/>
                <w:sz w:val="22"/>
              </w:rPr>
              <w:t xml:space="preserve"> </w:t>
            </w:r>
            <w:r w:rsidR="00807133" w:rsidRPr="008B7E84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園長</w:t>
            </w:r>
          </w:p>
          <w:p w14:paraId="630A7F4D" w14:textId="77777777" w:rsidR="00AC0C23" w:rsidRPr="007659D5" w:rsidRDefault="00BA11E4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592086144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07133" w:rsidRPr="007659D5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7659D5">
              <w:rPr>
                <w:rFonts w:ascii="HGPｺﾞｼｯｸM" w:eastAsia="HGPｺﾞｼｯｸM" w:hAnsi="HGP創英角ｺﾞｼｯｸUB" w:hint="eastAsia"/>
                <w:sz w:val="22"/>
              </w:rPr>
              <w:t xml:space="preserve"> 代理①：</w:t>
            </w:r>
            <w:r w:rsidR="00807133" w:rsidRPr="007659D5">
              <w:rPr>
                <w:rFonts w:ascii="HGPｺﾞｼｯｸM" w:eastAsia="HGPｺﾞｼｯｸM" w:hAnsi="HGP創英角ｺﾞｼｯｸUB" w:hint="eastAsia"/>
                <w:sz w:val="22"/>
              </w:rPr>
              <w:t xml:space="preserve"> </w:t>
            </w:r>
            <w:r w:rsidR="00807133" w:rsidRPr="008B7E84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副園長</w:t>
            </w:r>
          </w:p>
          <w:p w14:paraId="24C29068" w14:textId="77777777" w:rsidR="00AC0C23" w:rsidRPr="007659D5" w:rsidRDefault="00BA11E4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65445394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5E6E" w:rsidRPr="007659D5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AC0C23" w:rsidRPr="007659D5">
              <w:rPr>
                <w:rFonts w:ascii="HGPｺﾞｼｯｸM" w:eastAsia="HGPｺﾞｼｯｸM" w:hAnsi="HGP創英角ｺﾞｼｯｸUB" w:hint="eastAsia"/>
                <w:sz w:val="22"/>
              </w:rPr>
              <w:t xml:space="preserve"> 代理②：</w:t>
            </w:r>
          </w:p>
          <w:p w14:paraId="572A9AAE" w14:textId="77777777" w:rsidR="00AC0C23" w:rsidRPr="007659D5" w:rsidRDefault="00BA11E4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309436305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07133" w:rsidRPr="007659D5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7659D5">
              <w:rPr>
                <w:rFonts w:ascii="HGPｺﾞｼｯｸM" w:eastAsia="HGPｺﾞｼｯｸM" w:hAnsi="HGP創英角ｺﾞｼｯｸUB" w:hint="eastAsia"/>
                <w:sz w:val="22"/>
              </w:rPr>
              <w:t xml:space="preserve"> メンバー：</w:t>
            </w:r>
            <w:r w:rsidR="00807133" w:rsidRPr="007659D5">
              <w:rPr>
                <w:rFonts w:ascii="HGPｺﾞｼｯｸM" w:eastAsia="HGPｺﾞｼｯｸM" w:hAnsi="HGP創英角ｺﾞｼｯｸUB" w:hint="eastAsia"/>
                <w:sz w:val="22"/>
              </w:rPr>
              <w:t xml:space="preserve"> </w:t>
            </w:r>
            <w:r w:rsidR="00807133" w:rsidRPr="008B7E84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栄養士、調理師</w:t>
            </w:r>
          </w:p>
          <w:p w14:paraId="187CE832" w14:textId="77777777" w:rsidR="00AC0C23" w:rsidRPr="007659D5" w:rsidRDefault="00AC0C23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  <w:tc>
          <w:tcPr>
            <w:tcW w:w="1247" w:type="dxa"/>
          </w:tcPr>
          <w:p w14:paraId="0AE4779F" w14:textId="77777777" w:rsidR="00AC0C23" w:rsidRPr="00AC0C23" w:rsidRDefault="00AC0C23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</w:tr>
      <w:tr w:rsidR="00AC0C23" w14:paraId="4C94857F" w14:textId="77777777" w:rsidTr="00807133">
        <w:trPr>
          <w:trHeight w:val="999"/>
        </w:trPr>
        <w:tc>
          <w:tcPr>
            <w:tcW w:w="1555" w:type="dxa"/>
            <w:vAlign w:val="center"/>
          </w:tcPr>
          <w:p w14:paraId="64F4F797" w14:textId="77777777" w:rsidR="00AC0C23" w:rsidRPr="00AC0C23" w:rsidRDefault="00AC0C23" w:rsidP="00AC0C23">
            <w:pPr>
              <w:jc w:val="center"/>
              <w:rPr>
                <w:rFonts w:ascii="HGPｺﾞｼｯｸM" w:eastAsia="HGPｺﾞｼｯｸM" w:hAnsi="HGP創英角ｺﾞｼｯｸUB"/>
                <w:sz w:val="22"/>
              </w:rPr>
            </w:pPr>
          </w:p>
        </w:tc>
        <w:tc>
          <w:tcPr>
            <w:tcW w:w="3969" w:type="dxa"/>
          </w:tcPr>
          <w:p w14:paraId="24CB467B" w14:textId="77777777" w:rsidR="00AC0C23" w:rsidRPr="00AC0C23" w:rsidRDefault="00AC0C23" w:rsidP="00AC0C23">
            <w:pPr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  <w:tc>
          <w:tcPr>
            <w:tcW w:w="3685" w:type="dxa"/>
          </w:tcPr>
          <w:p w14:paraId="255BA25E" w14:textId="77777777" w:rsidR="00AC0C23" w:rsidRPr="00AC0C23" w:rsidRDefault="00AC0C23" w:rsidP="00AC0C23">
            <w:pPr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  <w:tc>
          <w:tcPr>
            <w:tcW w:w="1247" w:type="dxa"/>
          </w:tcPr>
          <w:p w14:paraId="4770C724" w14:textId="77777777" w:rsidR="00AC0C23" w:rsidRPr="00AC0C23" w:rsidRDefault="00AC0C23" w:rsidP="00AC0C23">
            <w:pPr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</w:tr>
    </w:tbl>
    <w:p w14:paraId="78D235AC" w14:textId="77777777" w:rsidR="00AC0C23" w:rsidRPr="00AC0C23" w:rsidRDefault="00AC0C23" w:rsidP="00AC0C23">
      <w:pPr>
        <w:jc w:val="left"/>
        <w:rPr>
          <w:rFonts w:ascii="HGP創英角ｺﾞｼｯｸUB" w:eastAsia="HGP創英角ｺﾞｼｯｸUB" w:hAnsi="HGP創英角ｺﾞｼｯｸUB"/>
          <w:sz w:val="22"/>
        </w:rPr>
      </w:pPr>
    </w:p>
    <w:p w14:paraId="3361EDD6" w14:textId="77777777" w:rsidR="00AC0C23" w:rsidRPr="00AC0C23" w:rsidRDefault="00AC0C23" w:rsidP="00AC0C23">
      <w:pPr>
        <w:jc w:val="left"/>
        <w:rPr>
          <w:rFonts w:ascii="HGP創英角ｺﾞｼｯｸUB" w:eastAsia="HGP創英角ｺﾞｼｯｸUB" w:hAnsi="HGP創英角ｺﾞｼｯｸUB"/>
          <w:sz w:val="36"/>
        </w:rPr>
      </w:pPr>
      <w:r w:rsidRPr="00AC0C23">
        <w:rPr>
          <w:rFonts w:ascii="HGP創英角ｺﾞｼｯｸUB" w:eastAsia="HGP創英角ｺﾞｼｯｸUB" w:hAnsi="HGP創英角ｺﾞｼｯｸUB" w:hint="eastAsia"/>
          <w:sz w:val="36"/>
        </w:rPr>
        <w:t>＜</w:t>
      </w:r>
      <w:r>
        <w:rPr>
          <w:rFonts w:ascii="HGP創英角ｺﾞｼｯｸUB" w:eastAsia="HGP創英角ｺﾞｼｯｸUB" w:hAnsi="HGP創英角ｺﾞｼｯｸUB" w:hint="eastAsia"/>
          <w:sz w:val="36"/>
        </w:rPr>
        <w:t>協力</w:t>
      </w:r>
      <w:r w:rsidRPr="00AC0C23">
        <w:rPr>
          <w:rFonts w:ascii="HGP創英角ｺﾞｼｯｸUB" w:eastAsia="HGP創英角ｺﾞｼｯｸUB" w:hAnsi="HGP創英角ｺﾞｼｯｸUB" w:hint="eastAsia"/>
          <w:sz w:val="36"/>
        </w:rPr>
        <w:t>施設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3260"/>
        <w:gridCol w:w="1672"/>
      </w:tblGrid>
      <w:tr w:rsidR="00AC0C23" w:rsidRPr="00AC0C23" w14:paraId="51D3D6F5" w14:textId="77777777" w:rsidTr="00AC0C23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EEE0960" w14:textId="77777777" w:rsidR="00AC0C23" w:rsidRPr="00AC0C23" w:rsidRDefault="00AC0C23" w:rsidP="00AC0C23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AC0C23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担当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1CEA9187" w14:textId="77777777" w:rsidR="00AC0C23" w:rsidRPr="00AC0C23" w:rsidRDefault="00AC0C23" w:rsidP="00AC0C23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AC0C23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業務内容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DDD9FDD" w14:textId="77777777" w:rsidR="00AC0C23" w:rsidRPr="00AC0C23" w:rsidRDefault="00AC0C23" w:rsidP="00AC0C23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協力施設・</w:t>
            </w:r>
            <w:r w:rsidRPr="00AC0C23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担当者</w:t>
            </w: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14:paraId="6A4AC77C" w14:textId="77777777" w:rsidR="00AC0C23" w:rsidRPr="00AC0C23" w:rsidRDefault="00AC0C23" w:rsidP="00AC0C23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AC0C23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備考</w:t>
            </w:r>
          </w:p>
        </w:tc>
      </w:tr>
      <w:tr w:rsidR="00AC0C23" w14:paraId="76ED9030" w14:textId="77777777" w:rsidTr="00AC0C23">
        <w:tc>
          <w:tcPr>
            <w:tcW w:w="1555" w:type="dxa"/>
          </w:tcPr>
          <w:p w14:paraId="46EA58F5" w14:textId="77777777" w:rsidR="00AC0C23" w:rsidRDefault="00AC0C23" w:rsidP="00AC0C23">
            <w:pPr>
              <w:jc w:val="left"/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3969" w:type="dxa"/>
          </w:tcPr>
          <w:p w14:paraId="276394AF" w14:textId="77777777" w:rsidR="00AC0C23" w:rsidRPr="00AC0C23" w:rsidRDefault="00BA11E4" w:rsidP="0094390F">
            <w:pPr>
              <w:spacing w:line="300" w:lineRule="exact"/>
              <w:ind w:left="330" w:hangingChars="150" w:hanging="330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94975091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5E6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当該施設へ職員を派遣し、</w:t>
            </w:r>
            <w:r w:rsidR="0094390F">
              <w:rPr>
                <w:rFonts w:ascii="HGPｺﾞｼｯｸM" w:eastAsia="HGPｺﾞｼｯｸM" w:hAnsi="HGP創英角ｺﾞｼｯｸUB"/>
                <w:sz w:val="22"/>
              </w:rPr>
              <w:br/>
            </w:r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>災害支援にあたる</w:t>
            </w:r>
          </w:p>
          <w:p w14:paraId="324BC3B5" w14:textId="77777777" w:rsidR="00AC0C23" w:rsidRPr="00AC0C23" w:rsidRDefault="00BA11E4" w:rsidP="006C2A0B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2268183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5E6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避難者の受入れを担当する</w:t>
            </w:r>
          </w:p>
          <w:p w14:paraId="1F9FD132" w14:textId="77777777" w:rsidR="00AC0C23" w:rsidRPr="00AC0C23" w:rsidRDefault="00BA11E4" w:rsidP="006C2A0B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63079302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5E6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</w:t>
            </w:r>
          </w:p>
        </w:tc>
        <w:tc>
          <w:tcPr>
            <w:tcW w:w="3260" w:type="dxa"/>
          </w:tcPr>
          <w:p w14:paraId="512927DB" w14:textId="77777777" w:rsidR="00AC0C23" w:rsidRDefault="00AC0C23" w:rsidP="00AC0C23">
            <w:pPr>
              <w:jc w:val="left"/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672" w:type="dxa"/>
          </w:tcPr>
          <w:p w14:paraId="32EADB58" w14:textId="77777777" w:rsidR="00AC0C23" w:rsidRDefault="00AC0C23" w:rsidP="00AC0C23">
            <w:pPr>
              <w:jc w:val="left"/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</w:tr>
      <w:tr w:rsidR="00AC0C23" w14:paraId="5C98B2AD" w14:textId="77777777" w:rsidTr="00AC0C23">
        <w:tc>
          <w:tcPr>
            <w:tcW w:w="1555" w:type="dxa"/>
          </w:tcPr>
          <w:p w14:paraId="12C17DBF" w14:textId="77777777" w:rsidR="00AC0C23" w:rsidRDefault="00AC0C23" w:rsidP="00AC0C23">
            <w:pPr>
              <w:jc w:val="left"/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3969" w:type="dxa"/>
          </w:tcPr>
          <w:p w14:paraId="2401C90D" w14:textId="77777777" w:rsidR="00AC0C23" w:rsidRDefault="00AC0C23" w:rsidP="00AC0C23">
            <w:pPr>
              <w:jc w:val="left"/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3260" w:type="dxa"/>
          </w:tcPr>
          <w:p w14:paraId="738AC831" w14:textId="77777777" w:rsidR="00AC0C23" w:rsidRDefault="00AC0C23" w:rsidP="00AC0C23">
            <w:pPr>
              <w:jc w:val="left"/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672" w:type="dxa"/>
          </w:tcPr>
          <w:p w14:paraId="2E2F0327" w14:textId="77777777" w:rsidR="00AC0C23" w:rsidRDefault="00AC0C23" w:rsidP="00AC0C23">
            <w:pPr>
              <w:jc w:val="left"/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</w:tr>
    </w:tbl>
    <w:p w14:paraId="690B89EF" w14:textId="77777777" w:rsidR="00AC0C23" w:rsidRPr="00AC0C23" w:rsidRDefault="00AC0C23" w:rsidP="00125E6E">
      <w:pPr>
        <w:spacing w:line="20" w:lineRule="exact"/>
        <w:jc w:val="left"/>
        <w:rPr>
          <w:rFonts w:ascii="HGP創英角ｺﾞｼｯｸUB" w:eastAsia="HGP創英角ｺﾞｼｯｸUB" w:hAnsi="HGP創英角ｺﾞｼｯｸUB"/>
          <w:sz w:val="36"/>
        </w:rPr>
      </w:pPr>
    </w:p>
    <w:sectPr w:rsidR="00AC0C23" w:rsidRPr="00AC0C23" w:rsidSect="009A5A2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16BE5" w14:textId="77777777" w:rsidR="00BA11E4" w:rsidRDefault="00BA11E4" w:rsidP="00384843">
      <w:r>
        <w:separator/>
      </w:r>
    </w:p>
  </w:endnote>
  <w:endnote w:type="continuationSeparator" w:id="0">
    <w:p w14:paraId="42C93DDB" w14:textId="77777777" w:rsidR="00BA11E4" w:rsidRDefault="00BA11E4" w:rsidP="0038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54C13" w14:textId="77777777" w:rsidR="00BA11E4" w:rsidRDefault="00BA11E4" w:rsidP="00384843">
      <w:r>
        <w:separator/>
      </w:r>
    </w:p>
  </w:footnote>
  <w:footnote w:type="continuationSeparator" w:id="0">
    <w:p w14:paraId="51B734D1" w14:textId="77777777" w:rsidR="00BA11E4" w:rsidRDefault="00BA11E4" w:rsidP="003848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10C"/>
    <w:rsid w:val="00021EC9"/>
    <w:rsid w:val="00036A3E"/>
    <w:rsid w:val="00044076"/>
    <w:rsid w:val="00107549"/>
    <w:rsid w:val="00121FC3"/>
    <w:rsid w:val="00125E6E"/>
    <w:rsid w:val="00181809"/>
    <w:rsid w:val="001859A1"/>
    <w:rsid w:val="00384843"/>
    <w:rsid w:val="003A6116"/>
    <w:rsid w:val="0054010C"/>
    <w:rsid w:val="005447EE"/>
    <w:rsid w:val="006378D5"/>
    <w:rsid w:val="006C2A0B"/>
    <w:rsid w:val="00730D97"/>
    <w:rsid w:val="007659D5"/>
    <w:rsid w:val="007D285B"/>
    <w:rsid w:val="007F2136"/>
    <w:rsid w:val="00807133"/>
    <w:rsid w:val="00855641"/>
    <w:rsid w:val="008B7E84"/>
    <w:rsid w:val="0094390F"/>
    <w:rsid w:val="009A5A2A"/>
    <w:rsid w:val="009C0450"/>
    <w:rsid w:val="00AC0C23"/>
    <w:rsid w:val="00B9689F"/>
    <w:rsid w:val="00BA11E4"/>
    <w:rsid w:val="00C23939"/>
    <w:rsid w:val="00C52E90"/>
    <w:rsid w:val="00D15052"/>
    <w:rsid w:val="00D350E7"/>
    <w:rsid w:val="00E61CD9"/>
    <w:rsid w:val="00EC2EC8"/>
    <w:rsid w:val="00ED5958"/>
    <w:rsid w:val="00F3503E"/>
    <w:rsid w:val="00F8329B"/>
    <w:rsid w:val="00F8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CED17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A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843"/>
  </w:style>
  <w:style w:type="paragraph" w:styleId="a6">
    <w:name w:val="footer"/>
    <w:basedOn w:val="a"/>
    <w:link w:val="a7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843"/>
  </w:style>
  <w:style w:type="paragraph" w:styleId="Web">
    <w:name w:val="Normal (Web)"/>
    <w:basedOn w:val="a"/>
    <w:uiPriority w:val="99"/>
    <w:semiHidden/>
    <w:unhideWhenUsed/>
    <w:rsid w:val="009A5A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21526-2D61-4293-90F8-F94AD0407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23T10:38:00Z</dcterms:created>
  <dcterms:modified xsi:type="dcterms:W3CDTF">2019-08-29T07:54:00Z</dcterms:modified>
</cp:coreProperties>
</file>